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AF4" w:rsidRPr="003958EA" w:rsidRDefault="00D005A3" w:rsidP="00635AF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8EA">
        <w:rPr>
          <w:rFonts w:ascii="Times New Roman" w:hAnsi="Times New Roman" w:cs="Times New Roman"/>
          <w:noProof/>
          <w:sz w:val="24"/>
          <w:szCs w:val="24"/>
          <w:lang w:val="es-VE" w:eastAsia="ja-JP"/>
        </w:rPr>
        <w:drawing>
          <wp:anchor distT="0" distB="0" distL="114300" distR="114300" simplePos="0" relativeHeight="251662336" behindDoc="0" locked="0" layoutInCell="1" allowOverlap="1" wp14:anchorId="64A1ACE3" wp14:editId="2972647F">
            <wp:simplePos x="0" y="0"/>
            <wp:positionH relativeFrom="column">
              <wp:posOffset>5358130</wp:posOffset>
            </wp:positionH>
            <wp:positionV relativeFrom="paragraph">
              <wp:posOffset>6985</wp:posOffset>
            </wp:positionV>
            <wp:extent cx="1125855" cy="1062355"/>
            <wp:effectExtent l="0" t="0" r="0" b="444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ien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855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58EA">
        <w:rPr>
          <w:rFonts w:ascii="Times New Roman" w:hAnsi="Times New Roman" w:cs="Times New Roman"/>
          <w:noProof/>
          <w:sz w:val="24"/>
          <w:szCs w:val="24"/>
          <w:lang w:val="es-VE" w:eastAsia="ja-JP"/>
        </w:rPr>
        <w:drawing>
          <wp:anchor distT="0" distB="0" distL="114300" distR="114300" simplePos="0" relativeHeight="251661312" behindDoc="0" locked="0" layoutInCell="1" allowOverlap="1" wp14:anchorId="2486226C" wp14:editId="48E34B3F">
            <wp:simplePos x="0" y="0"/>
            <wp:positionH relativeFrom="column">
              <wp:posOffset>102870</wp:posOffset>
            </wp:positionH>
            <wp:positionV relativeFrom="paragraph">
              <wp:posOffset>-10160</wp:posOffset>
            </wp:positionV>
            <wp:extent cx="1110615" cy="113347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V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061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AF4" w:rsidRPr="003958EA">
        <w:rPr>
          <w:rFonts w:ascii="Times New Roman" w:hAnsi="Times New Roman" w:cs="Times New Roman"/>
          <w:b/>
          <w:sz w:val="24"/>
          <w:szCs w:val="24"/>
        </w:rPr>
        <w:t>UNIVERSIDAD CENTRAL DE VENEZUELA</w:t>
      </w:r>
    </w:p>
    <w:p w:rsidR="00635AF4" w:rsidRPr="003958EA" w:rsidRDefault="00635AF4" w:rsidP="00635AF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8EA">
        <w:rPr>
          <w:rFonts w:ascii="Times New Roman" w:hAnsi="Times New Roman" w:cs="Times New Roman"/>
          <w:b/>
          <w:sz w:val="24"/>
          <w:szCs w:val="24"/>
        </w:rPr>
        <w:t>FACULTAD DE CIENCIAS</w:t>
      </w:r>
    </w:p>
    <w:p w:rsidR="00635AF4" w:rsidRPr="003958EA" w:rsidRDefault="00635AF4" w:rsidP="00635AF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8EA">
        <w:rPr>
          <w:rFonts w:ascii="Times New Roman" w:hAnsi="Times New Roman" w:cs="Times New Roman"/>
          <w:b/>
          <w:sz w:val="24"/>
          <w:szCs w:val="24"/>
        </w:rPr>
        <w:t>ESCUELA DE COMPUTACIÓN</w:t>
      </w:r>
    </w:p>
    <w:p w:rsidR="003F72D9" w:rsidRDefault="003F72D9" w:rsidP="00635AF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958EA">
        <w:rPr>
          <w:rFonts w:ascii="Times New Roman" w:hAnsi="Times New Roman" w:cs="Times New Roman"/>
          <w:b/>
          <w:sz w:val="24"/>
          <w:szCs w:val="24"/>
        </w:rPr>
        <w:t>ENSEÑANZA ASISTIDA POR COMPUTADOR (U-2018)</w:t>
      </w:r>
    </w:p>
    <w:p w:rsidR="00635AF4" w:rsidRDefault="00635AF4" w:rsidP="00635AF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35AF4" w:rsidRDefault="00635AF4" w:rsidP="009104E5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9104E5" w:rsidRDefault="009104E5" w:rsidP="009104E5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635AF4" w:rsidRDefault="00635AF4" w:rsidP="00635AF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104E5" w:rsidRDefault="009104E5" w:rsidP="00635AF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104E5" w:rsidRDefault="001854E6" w:rsidP="001854E6">
      <w:pPr>
        <w:tabs>
          <w:tab w:val="left" w:pos="3645"/>
        </w:tabs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</w:p>
    <w:p w:rsidR="003F72D9" w:rsidRDefault="00D005A3" w:rsidP="00635AF4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noProof/>
          <w:lang w:val="es-VE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C0F693" wp14:editId="4AC024A4">
                <wp:simplePos x="0" y="0"/>
                <wp:positionH relativeFrom="column">
                  <wp:posOffset>-457200</wp:posOffset>
                </wp:positionH>
                <wp:positionV relativeFrom="paragraph">
                  <wp:posOffset>403860</wp:posOffset>
                </wp:positionV>
                <wp:extent cx="7572375" cy="3310890"/>
                <wp:effectExtent l="0" t="0" r="0" b="381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2375" cy="3310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F72D9" w:rsidRPr="00C62EAA" w:rsidRDefault="00D005A3" w:rsidP="003F72D9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aps/>
                                <w:color w:val="2E74B5" w:themeColor="accent1" w:themeShade="BF"/>
                                <w:sz w:val="72"/>
                                <w:szCs w:val="100"/>
                                <w14:glow w14:rad="1397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62EAA">
                              <w:rPr>
                                <w:rFonts w:ascii="Arial" w:hAnsi="Arial" w:cs="Arial"/>
                                <w:b/>
                                <w:i/>
                                <w:caps/>
                                <w:color w:val="2E74B5" w:themeColor="accent1" w:themeShade="BF"/>
                                <w:sz w:val="72"/>
                                <w:szCs w:val="100"/>
                                <w14:glow w14:rad="1397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Actividad </w:t>
                            </w:r>
                            <w:r w:rsidR="0066507A">
                              <w:rPr>
                                <w:rFonts w:ascii="Arial" w:hAnsi="Arial" w:cs="Arial"/>
                                <w:b/>
                                <w:i/>
                                <w:caps/>
                                <w:color w:val="2E74B5" w:themeColor="accent1" w:themeShade="BF"/>
                                <w:sz w:val="72"/>
                                <w:szCs w:val="100"/>
                                <w14:glow w14:rad="1397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3-D</w:t>
                            </w:r>
                          </w:p>
                          <w:p w:rsidR="0066507A" w:rsidRDefault="009104E5" w:rsidP="003F72D9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color w:val="2E74B5" w:themeColor="accent1" w:themeShade="BF"/>
                                <w:sz w:val="72"/>
                                <w:szCs w:val="100"/>
                                <w14:glow w14:rad="1397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104E5">
                              <w:rPr>
                                <w:rFonts w:ascii="Arial" w:hAnsi="Arial" w:cs="Arial"/>
                                <w:b/>
                                <w:caps/>
                                <w:color w:val="2E74B5" w:themeColor="accent1" w:themeShade="BF"/>
                                <w:sz w:val="72"/>
                                <w:szCs w:val="100"/>
                                <w14:glow w14:rad="1397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informe </w:t>
                            </w:r>
                            <w:r w:rsidR="0066507A">
                              <w:rPr>
                                <w:rFonts w:ascii="Arial" w:hAnsi="Arial" w:cs="Arial"/>
                                <w:b/>
                                <w:caps/>
                                <w:color w:val="2E74B5" w:themeColor="accent1" w:themeShade="BF"/>
                                <w:sz w:val="72"/>
                                <w:szCs w:val="100"/>
                                <w14:glow w14:rad="1397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final del </w:t>
                            </w:r>
                          </w:p>
                          <w:p w:rsidR="009104E5" w:rsidRPr="009104E5" w:rsidRDefault="0066507A" w:rsidP="003F72D9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color w:val="2E74B5" w:themeColor="accent1" w:themeShade="BF"/>
                                <w:sz w:val="72"/>
                                <w:szCs w:val="100"/>
                                <w14:glow w14:rad="1397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color w:val="2E74B5" w:themeColor="accent1" w:themeShade="BF"/>
                                <w:sz w:val="72"/>
                                <w:szCs w:val="100"/>
                                <w14:glow w14:rad="1397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recurso educativo desarroll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6pt;margin-top:31.8pt;width:596.25pt;height:26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" filled="f" stroked="f">
                <v:textbox>
                  <w:txbxContent>
                    <w:p w:rsidR="003F72D9" w:rsidRPr="00C62EAA" w:rsidRDefault="00D005A3" w:rsidP="003F72D9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caps/>
                          <w:color w:val="2E74B5" w:themeColor="accent1" w:themeShade="BF"/>
                          <w:sz w:val="72"/>
                          <w:szCs w:val="100"/>
                          <w14:glow w14:rad="1397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C62EAA">
                        <w:rPr>
                          <w:rFonts w:ascii="Arial" w:hAnsi="Arial" w:cs="Arial"/>
                          <w:b/>
                          <w:i/>
                          <w:caps/>
                          <w:color w:val="2E74B5" w:themeColor="accent1" w:themeShade="BF"/>
                          <w:sz w:val="72"/>
                          <w:szCs w:val="100"/>
                          <w14:glow w14:rad="1397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Actividad </w:t>
                      </w:r>
                      <w:r w:rsidR="0066507A">
                        <w:rPr>
                          <w:rFonts w:ascii="Arial" w:hAnsi="Arial" w:cs="Arial"/>
                          <w:b/>
                          <w:i/>
                          <w:caps/>
                          <w:color w:val="2E74B5" w:themeColor="accent1" w:themeShade="BF"/>
                          <w:sz w:val="72"/>
                          <w:szCs w:val="100"/>
                          <w14:glow w14:rad="1397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3-D</w:t>
                      </w:r>
                    </w:p>
                    <w:p w:rsidR="0066507A" w:rsidRDefault="009104E5" w:rsidP="003F72D9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aps/>
                          <w:color w:val="2E74B5" w:themeColor="accent1" w:themeShade="BF"/>
                          <w:sz w:val="72"/>
                          <w:szCs w:val="100"/>
                          <w14:glow w14:rad="1397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9104E5">
                        <w:rPr>
                          <w:rFonts w:ascii="Arial" w:hAnsi="Arial" w:cs="Arial"/>
                          <w:b/>
                          <w:caps/>
                          <w:color w:val="2E74B5" w:themeColor="accent1" w:themeShade="BF"/>
                          <w:sz w:val="72"/>
                          <w:szCs w:val="100"/>
                          <w14:glow w14:rad="1397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informe </w:t>
                      </w:r>
                      <w:r w:rsidR="0066507A">
                        <w:rPr>
                          <w:rFonts w:ascii="Arial" w:hAnsi="Arial" w:cs="Arial"/>
                          <w:b/>
                          <w:caps/>
                          <w:color w:val="2E74B5" w:themeColor="accent1" w:themeShade="BF"/>
                          <w:sz w:val="72"/>
                          <w:szCs w:val="100"/>
                          <w14:glow w14:rad="1397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final del </w:t>
                      </w:r>
                    </w:p>
                    <w:p w:rsidR="009104E5" w:rsidRPr="009104E5" w:rsidRDefault="0066507A" w:rsidP="003F72D9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aps/>
                          <w:color w:val="2E74B5" w:themeColor="accent1" w:themeShade="BF"/>
                          <w:sz w:val="72"/>
                          <w:szCs w:val="100"/>
                          <w14:glow w14:rad="1397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color w:val="2E74B5" w:themeColor="accent1" w:themeShade="BF"/>
                          <w:sz w:val="72"/>
                          <w:szCs w:val="100"/>
                          <w14:glow w14:rad="1397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recurso educativo desarroll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F72D9" w:rsidRDefault="003F72D9" w:rsidP="00635AF4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F72D9" w:rsidRDefault="003F72D9" w:rsidP="00635AF4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F72D9" w:rsidRDefault="003F72D9" w:rsidP="00635AF4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104E5" w:rsidRDefault="009104E5" w:rsidP="00635AF4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104E5" w:rsidRDefault="009104E5" w:rsidP="00635AF4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F72D9" w:rsidRDefault="003F72D9" w:rsidP="009104E5">
      <w:pPr>
        <w:tabs>
          <w:tab w:val="left" w:pos="4665"/>
        </w:tabs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104E5" w:rsidRPr="003958EA" w:rsidRDefault="009104E5" w:rsidP="003F72D9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958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apote Escurra, Orianna Daniela (V-25.948.204)</w:t>
      </w:r>
    </w:p>
    <w:p w:rsidR="009104E5" w:rsidRPr="003958EA" w:rsidRDefault="009104E5" w:rsidP="003F72D9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958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íaz Nakada, Satoru</w:t>
      </w:r>
      <w:r w:rsidR="003F72D9" w:rsidRPr="003958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V-25.385.451)</w:t>
      </w:r>
    </w:p>
    <w:p w:rsidR="009104E5" w:rsidRPr="003958EA" w:rsidRDefault="009104E5" w:rsidP="003F72D9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958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glesias Monsalve, Carlos Julio (V-25.948.243)</w:t>
      </w:r>
    </w:p>
    <w:p w:rsidR="00635AF4" w:rsidRPr="003958EA" w:rsidRDefault="00635AF4" w:rsidP="003F72D9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958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</w:t>
      </w:r>
      <w:r w:rsidR="003F72D9" w:rsidRPr="003958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</w:t>
      </w:r>
    </w:p>
    <w:p w:rsidR="003F72D9" w:rsidRPr="003958EA" w:rsidRDefault="003F72D9" w:rsidP="003F72D9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35AF4" w:rsidRPr="003958EA" w:rsidRDefault="009104E5" w:rsidP="003F72D9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3958E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6 de Enero de 2019</w:t>
      </w:r>
    </w:p>
    <w:p w:rsidR="000C5D44" w:rsidRPr="003958EA" w:rsidRDefault="000C5D44" w:rsidP="000C5D44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</w:pPr>
      <w:r w:rsidRPr="003958EA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lastRenderedPageBreak/>
        <w:t>DESARROLLO</w:t>
      </w:r>
    </w:p>
    <w:p w:rsidR="000C5D44" w:rsidRDefault="000C5D44" w:rsidP="0066507A">
      <w:pPr>
        <w:rPr>
          <w:rFonts w:ascii="Times New Roman" w:hAnsi="Times New Roman" w:cs="Times New Roman"/>
          <w:b/>
          <w:color w:val="002060"/>
          <w:sz w:val="28"/>
          <w:szCs w:val="24"/>
          <w:u w:val="single"/>
        </w:rPr>
      </w:pPr>
    </w:p>
    <w:p w:rsidR="0066507A" w:rsidRDefault="0066507A" w:rsidP="00CE6395">
      <w:pPr>
        <w:pStyle w:val="ListParagraph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07A">
        <w:rPr>
          <w:rFonts w:ascii="Times New Roman" w:hAnsi="Times New Roman" w:cs="Times New Roman"/>
          <w:b/>
          <w:sz w:val="24"/>
          <w:szCs w:val="24"/>
        </w:rPr>
        <w:t>Participación en la elaboraci</w:t>
      </w:r>
      <w:r w:rsidR="007E1DED">
        <w:rPr>
          <w:rFonts w:ascii="Times New Roman" w:hAnsi="Times New Roman" w:cs="Times New Roman"/>
          <w:b/>
          <w:sz w:val="24"/>
          <w:szCs w:val="24"/>
        </w:rPr>
        <w:t>ón del recurso educativo digita</w:t>
      </w:r>
      <w:r w:rsidRPr="0066507A">
        <w:rPr>
          <w:rFonts w:ascii="Times New Roman" w:hAnsi="Times New Roman" w:cs="Times New Roman"/>
          <w:b/>
          <w:sz w:val="24"/>
          <w:szCs w:val="24"/>
        </w:rPr>
        <w:t>l y aportes de los integrantes</w:t>
      </w:r>
    </w:p>
    <w:p w:rsidR="0066507A" w:rsidRDefault="0066507A" w:rsidP="00073833">
      <w:pPr>
        <w:pStyle w:val="ListParagraph"/>
        <w:ind w:left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507A" w:rsidRDefault="0066507A" w:rsidP="00073833">
      <w:pPr>
        <w:pStyle w:val="ListParagraph"/>
        <w:numPr>
          <w:ilvl w:val="0"/>
          <w:numId w:val="9"/>
        </w:num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pote Escurra, Orianna Daniela:</w:t>
      </w:r>
    </w:p>
    <w:p w:rsidR="0066507A" w:rsidRPr="0066507A" w:rsidRDefault="0066507A" w:rsidP="00073833">
      <w:pPr>
        <w:pStyle w:val="ListParagraph"/>
        <w:numPr>
          <w:ilvl w:val="0"/>
          <w:numId w:val="10"/>
        </w:numPr>
        <w:ind w:left="12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aboración de contenidos para el Tema 3: REST APIs</w:t>
      </w:r>
      <w:r w:rsidR="007E1DED">
        <w:rPr>
          <w:rFonts w:ascii="Times New Roman" w:hAnsi="Times New Roman" w:cs="Times New Roman"/>
          <w:sz w:val="24"/>
          <w:szCs w:val="24"/>
        </w:rPr>
        <w:t>.</w:t>
      </w:r>
    </w:p>
    <w:p w:rsidR="0066507A" w:rsidRPr="0066507A" w:rsidRDefault="0066507A" w:rsidP="0007383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ción 3.1: Creación </w:t>
      </w:r>
      <w:r w:rsidRPr="0066507A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Todas las lecciones</w:t>
      </w:r>
      <w:r w:rsidR="007E1DED">
        <w:rPr>
          <w:rFonts w:ascii="Times New Roman" w:hAnsi="Times New Roman" w:cs="Times New Roman"/>
          <w:sz w:val="24"/>
          <w:szCs w:val="24"/>
        </w:rPr>
        <w:t>.</w:t>
      </w:r>
    </w:p>
    <w:p w:rsidR="0066507A" w:rsidRPr="0066507A" w:rsidRDefault="0066507A" w:rsidP="0007383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ción 3.2: Utilización </w:t>
      </w:r>
      <w:r w:rsidRPr="0066507A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Todas las lecciones</w:t>
      </w:r>
      <w:r w:rsidR="007E1DED">
        <w:rPr>
          <w:rFonts w:ascii="Times New Roman" w:hAnsi="Times New Roman" w:cs="Times New Roman"/>
          <w:sz w:val="24"/>
          <w:szCs w:val="24"/>
        </w:rPr>
        <w:t>.</w:t>
      </w:r>
    </w:p>
    <w:p w:rsidR="0066507A" w:rsidRPr="0066507A" w:rsidRDefault="0066507A" w:rsidP="00073833">
      <w:pPr>
        <w:pStyle w:val="ListParagraph"/>
        <w:ind w:left="16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507A" w:rsidRPr="0066507A" w:rsidRDefault="0066507A" w:rsidP="00073833">
      <w:pPr>
        <w:pStyle w:val="ListParagraph"/>
        <w:numPr>
          <w:ilvl w:val="0"/>
          <w:numId w:val="10"/>
        </w:numPr>
        <w:ind w:left="12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egabilidad entre las vistas del Tema 3 hacia las demás</w:t>
      </w:r>
      <w:r w:rsidR="007E1DED">
        <w:rPr>
          <w:rFonts w:ascii="Times New Roman" w:hAnsi="Times New Roman" w:cs="Times New Roman"/>
          <w:sz w:val="24"/>
          <w:szCs w:val="24"/>
        </w:rPr>
        <w:t>.</w:t>
      </w:r>
    </w:p>
    <w:p w:rsidR="0066507A" w:rsidRPr="007E1DED" w:rsidRDefault="0066507A" w:rsidP="00073833">
      <w:pPr>
        <w:pStyle w:val="ListParagraph"/>
        <w:numPr>
          <w:ilvl w:val="0"/>
          <w:numId w:val="10"/>
        </w:numPr>
        <w:ind w:left="12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ificación </w:t>
      </w:r>
      <w:r w:rsidR="007E1DED">
        <w:rPr>
          <w:rFonts w:ascii="Times New Roman" w:hAnsi="Times New Roman" w:cs="Times New Roman"/>
          <w:sz w:val="24"/>
          <w:szCs w:val="24"/>
        </w:rPr>
        <w:t xml:space="preserve">y apreciación </w:t>
      </w:r>
      <w:r>
        <w:rPr>
          <w:rFonts w:ascii="Times New Roman" w:hAnsi="Times New Roman" w:cs="Times New Roman"/>
          <w:sz w:val="24"/>
          <w:szCs w:val="24"/>
        </w:rPr>
        <w:t xml:space="preserve">del contenido </w:t>
      </w:r>
      <w:r w:rsidR="007E1DED">
        <w:rPr>
          <w:rFonts w:ascii="Times New Roman" w:hAnsi="Times New Roman" w:cs="Times New Roman"/>
          <w:sz w:val="24"/>
          <w:szCs w:val="24"/>
        </w:rPr>
        <w:t>mostrado en vistas realizadas por otros integrantes.</w:t>
      </w:r>
    </w:p>
    <w:p w:rsidR="007E1DED" w:rsidRPr="00965D13" w:rsidRDefault="007E1DED" w:rsidP="00073833">
      <w:pPr>
        <w:pStyle w:val="ListParagraph"/>
        <w:numPr>
          <w:ilvl w:val="0"/>
          <w:numId w:val="10"/>
        </w:numPr>
        <w:ind w:left="12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ebugging </w:t>
      </w:r>
      <w:r w:rsidRPr="007E1DED">
        <w:rPr>
          <w:rFonts w:ascii="Times New Roman" w:hAnsi="Times New Roman" w:cs="Times New Roman"/>
          <w:sz w:val="24"/>
          <w:szCs w:val="24"/>
        </w:rPr>
        <w:t>genera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5D13" w:rsidRPr="007E1DED" w:rsidRDefault="00965D13" w:rsidP="00073833">
      <w:pPr>
        <w:pStyle w:val="ListParagraph"/>
        <w:numPr>
          <w:ilvl w:val="0"/>
          <w:numId w:val="10"/>
        </w:numPr>
        <w:ind w:left="12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aboración de los informes entregados.</w:t>
      </w:r>
    </w:p>
    <w:p w:rsidR="007E1DED" w:rsidRPr="007E1DED" w:rsidRDefault="007E1DED" w:rsidP="00073833">
      <w:pPr>
        <w:pStyle w:val="ListParagraph"/>
        <w:ind w:left="12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E1DED" w:rsidRDefault="007E1DED" w:rsidP="00073833">
      <w:pPr>
        <w:pStyle w:val="ListParagraph"/>
        <w:numPr>
          <w:ilvl w:val="0"/>
          <w:numId w:val="9"/>
        </w:num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íaz Nakada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Satoru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E1DED" w:rsidRPr="0066507A" w:rsidRDefault="007E1DED" w:rsidP="00073833">
      <w:pPr>
        <w:pStyle w:val="ListParagraph"/>
        <w:numPr>
          <w:ilvl w:val="0"/>
          <w:numId w:val="10"/>
        </w:numPr>
        <w:ind w:left="12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aboración de contenidos</w:t>
      </w:r>
      <w:r w:rsidR="000572F2">
        <w:rPr>
          <w:rFonts w:ascii="Times New Roman" w:hAnsi="Times New Roman" w:cs="Times New Roman"/>
          <w:sz w:val="24"/>
          <w:szCs w:val="24"/>
        </w:rPr>
        <w:t xml:space="preserve"> para el Tema 4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572F2">
        <w:rPr>
          <w:rFonts w:ascii="Times New Roman" w:hAnsi="Times New Roman" w:cs="Times New Roman"/>
          <w:sz w:val="24"/>
          <w:szCs w:val="24"/>
        </w:rPr>
        <w:t>Git y Git Flo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1DED" w:rsidRPr="0066507A" w:rsidRDefault="007E1DED" w:rsidP="0007383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ci</w:t>
      </w:r>
      <w:r w:rsidR="000572F2">
        <w:rPr>
          <w:rFonts w:ascii="Times New Roman" w:hAnsi="Times New Roman" w:cs="Times New Roman"/>
          <w:sz w:val="24"/>
          <w:szCs w:val="24"/>
        </w:rPr>
        <w:t>ón 4</w:t>
      </w:r>
      <w:r>
        <w:rPr>
          <w:rFonts w:ascii="Times New Roman" w:hAnsi="Times New Roman" w:cs="Times New Roman"/>
          <w:sz w:val="24"/>
          <w:szCs w:val="24"/>
        </w:rPr>
        <w:t xml:space="preserve">.1: </w:t>
      </w:r>
      <w:r w:rsidR="009E50F3">
        <w:rPr>
          <w:rFonts w:ascii="Times New Roman" w:hAnsi="Times New Roman" w:cs="Times New Roman"/>
          <w:sz w:val="24"/>
          <w:szCs w:val="24"/>
        </w:rPr>
        <w:t>Introducción a G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507A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Todas las lecciones</w:t>
      </w:r>
      <w:r w:rsidR="00C97573">
        <w:rPr>
          <w:rFonts w:ascii="Times New Roman" w:hAnsi="Times New Roman" w:cs="Times New Roman"/>
          <w:sz w:val="24"/>
          <w:szCs w:val="24"/>
        </w:rPr>
        <w:t xml:space="preserve"> (y actividades adicionales).</w:t>
      </w:r>
    </w:p>
    <w:p w:rsidR="00073833" w:rsidRPr="00073833" w:rsidRDefault="007E1DED" w:rsidP="0007383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ci</w:t>
      </w:r>
      <w:r w:rsidR="000572F2">
        <w:rPr>
          <w:rFonts w:ascii="Times New Roman" w:hAnsi="Times New Roman" w:cs="Times New Roman"/>
          <w:sz w:val="24"/>
          <w:szCs w:val="24"/>
        </w:rPr>
        <w:t>ón 4</w:t>
      </w:r>
      <w:r>
        <w:rPr>
          <w:rFonts w:ascii="Times New Roman" w:hAnsi="Times New Roman" w:cs="Times New Roman"/>
          <w:sz w:val="24"/>
          <w:szCs w:val="24"/>
        </w:rPr>
        <w:t xml:space="preserve">.2: </w:t>
      </w:r>
      <w:r w:rsidR="00F1394F">
        <w:rPr>
          <w:rFonts w:ascii="Times New Roman" w:hAnsi="Times New Roman" w:cs="Times New Roman"/>
          <w:sz w:val="24"/>
          <w:szCs w:val="24"/>
        </w:rPr>
        <w:t>Git Flo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507A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Todas las lecciones</w:t>
      </w:r>
      <w:r w:rsidR="00C97573">
        <w:rPr>
          <w:rFonts w:ascii="Times New Roman" w:hAnsi="Times New Roman" w:cs="Times New Roman"/>
          <w:sz w:val="24"/>
          <w:szCs w:val="24"/>
        </w:rPr>
        <w:t xml:space="preserve"> </w:t>
      </w:r>
      <w:r w:rsidR="00C97573">
        <w:rPr>
          <w:rFonts w:ascii="Times New Roman" w:hAnsi="Times New Roman" w:cs="Times New Roman"/>
          <w:sz w:val="24"/>
          <w:szCs w:val="24"/>
        </w:rPr>
        <w:t>(y actividades adicionales)</w:t>
      </w:r>
      <w:r w:rsidR="00C97573">
        <w:rPr>
          <w:rFonts w:ascii="Times New Roman" w:hAnsi="Times New Roman" w:cs="Times New Roman"/>
          <w:sz w:val="24"/>
          <w:szCs w:val="24"/>
        </w:rPr>
        <w:t>.</w:t>
      </w:r>
    </w:p>
    <w:p w:rsidR="007E1DED" w:rsidRPr="0066507A" w:rsidRDefault="007E1DED" w:rsidP="00073833">
      <w:pPr>
        <w:pStyle w:val="ListParagraph"/>
        <w:ind w:left="16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5211" w:rsidRDefault="00D45211" w:rsidP="00073833">
      <w:pPr>
        <w:pStyle w:val="ListParagraph"/>
        <w:numPr>
          <w:ilvl w:val="0"/>
          <w:numId w:val="10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rucción de vista base para la sección de Créditos.</w:t>
      </w:r>
    </w:p>
    <w:p w:rsidR="00073833" w:rsidRDefault="00073833" w:rsidP="00073833">
      <w:pPr>
        <w:pStyle w:val="ListParagraph"/>
        <w:numPr>
          <w:ilvl w:val="0"/>
          <w:numId w:val="10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aboración de contenido para la sección de Créditos (incluyendo la navegación de otras vistas hacia esta).</w:t>
      </w:r>
    </w:p>
    <w:p w:rsidR="00073833" w:rsidRPr="00073833" w:rsidRDefault="00073833" w:rsidP="00073833">
      <w:pPr>
        <w:pStyle w:val="ListParagraph"/>
        <w:numPr>
          <w:ilvl w:val="0"/>
          <w:numId w:val="10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073833">
        <w:rPr>
          <w:rFonts w:ascii="Times New Roman" w:hAnsi="Times New Roman" w:cs="Times New Roman"/>
          <w:sz w:val="24"/>
          <w:szCs w:val="24"/>
        </w:rPr>
        <w:t>Creación</w:t>
      </w:r>
      <w:r>
        <w:rPr>
          <w:rFonts w:ascii="Times New Roman" w:hAnsi="Times New Roman" w:cs="Times New Roman"/>
          <w:sz w:val="24"/>
          <w:szCs w:val="24"/>
        </w:rPr>
        <w:t xml:space="preserve"> de directorios, jerarquía de carpetas y acuerdos en estándares de nombres de archivos, para lograr una mejor organización de los mismos.</w:t>
      </w:r>
    </w:p>
    <w:p w:rsidR="007E1DED" w:rsidRPr="0066507A" w:rsidRDefault="007E1DED" w:rsidP="00073833">
      <w:pPr>
        <w:pStyle w:val="ListParagraph"/>
        <w:numPr>
          <w:ilvl w:val="0"/>
          <w:numId w:val="10"/>
        </w:numPr>
        <w:ind w:left="12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egabil</w:t>
      </w:r>
      <w:r w:rsidR="00C97573">
        <w:rPr>
          <w:rFonts w:ascii="Times New Roman" w:hAnsi="Times New Roman" w:cs="Times New Roman"/>
          <w:sz w:val="24"/>
          <w:szCs w:val="24"/>
        </w:rPr>
        <w:t>idad entre las vistas del Tema 4</w:t>
      </w:r>
      <w:r>
        <w:rPr>
          <w:rFonts w:ascii="Times New Roman" w:hAnsi="Times New Roman" w:cs="Times New Roman"/>
          <w:sz w:val="24"/>
          <w:szCs w:val="24"/>
        </w:rPr>
        <w:t xml:space="preserve"> hacia las demás</w:t>
      </w:r>
      <w:r w:rsidR="00073833">
        <w:rPr>
          <w:rFonts w:ascii="Times New Roman" w:hAnsi="Times New Roman" w:cs="Times New Roman"/>
          <w:sz w:val="24"/>
          <w:szCs w:val="24"/>
        </w:rPr>
        <w:t xml:space="preserve">, y del </w:t>
      </w:r>
      <w:r w:rsidR="00073833" w:rsidRPr="00073833">
        <w:rPr>
          <w:rFonts w:ascii="Times New Roman" w:hAnsi="Times New Roman" w:cs="Times New Roman"/>
          <w:i/>
          <w:sz w:val="24"/>
          <w:szCs w:val="24"/>
        </w:rPr>
        <w:t>index</w:t>
      </w:r>
      <w:r w:rsidR="00073833">
        <w:rPr>
          <w:rFonts w:ascii="Times New Roman" w:hAnsi="Times New Roman" w:cs="Times New Roman"/>
          <w:sz w:val="24"/>
          <w:szCs w:val="24"/>
        </w:rPr>
        <w:t xml:space="preserve"> hacia las demá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1DED" w:rsidRPr="007E1DED" w:rsidRDefault="007E1DED" w:rsidP="00073833">
      <w:pPr>
        <w:pStyle w:val="ListParagraph"/>
        <w:numPr>
          <w:ilvl w:val="0"/>
          <w:numId w:val="10"/>
        </w:numPr>
        <w:ind w:left="12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cación y apreciación del contenido mostrado en vistas realizadas por otros integrantes.</w:t>
      </w:r>
    </w:p>
    <w:p w:rsidR="007E1DED" w:rsidRPr="00965D13" w:rsidRDefault="007E1DED" w:rsidP="00073833">
      <w:pPr>
        <w:pStyle w:val="ListParagraph"/>
        <w:numPr>
          <w:ilvl w:val="0"/>
          <w:numId w:val="10"/>
        </w:numPr>
        <w:ind w:left="12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ebugging </w:t>
      </w:r>
      <w:r w:rsidRPr="007E1DED">
        <w:rPr>
          <w:rFonts w:ascii="Times New Roman" w:hAnsi="Times New Roman" w:cs="Times New Roman"/>
          <w:sz w:val="24"/>
          <w:szCs w:val="24"/>
        </w:rPr>
        <w:t>genera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5D13" w:rsidRPr="00965D13" w:rsidRDefault="00965D13" w:rsidP="00965D13">
      <w:pPr>
        <w:pStyle w:val="ListParagraph"/>
        <w:numPr>
          <w:ilvl w:val="0"/>
          <w:numId w:val="10"/>
        </w:numPr>
        <w:ind w:left="12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aboración de los informes entregados.</w:t>
      </w:r>
    </w:p>
    <w:p w:rsidR="00073833" w:rsidRPr="00073833" w:rsidRDefault="00073833" w:rsidP="00073833">
      <w:pPr>
        <w:pStyle w:val="ListParagraph"/>
        <w:ind w:left="12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73833" w:rsidRDefault="00073833" w:rsidP="00073833">
      <w:pPr>
        <w:pStyle w:val="ListParagraph"/>
        <w:numPr>
          <w:ilvl w:val="0"/>
          <w:numId w:val="9"/>
        </w:num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glesias Monsalve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Carlos Julio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73833" w:rsidRPr="0066507A" w:rsidRDefault="00073833" w:rsidP="00073833">
      <w:pPr>
        <w:pStyle w:val="ListParagraph"/>
        <w:numPr>
          <w:ilvl w:val="0"/>
          <w:numId w:val="10"/>
        </w:numPr>
        <w:ind w:left="12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aboración de contenidos para el Tema </w:t>
      </w:r>
      <w:r w:rsidR="0067500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E7BB8">
        <w:rPr>
          <w:rFonts w:ascii="Times New Roman" w:hAnsi="Times New Roman" w:cs="Times New Roman"/>
          <w:sz w:val="24"/>
          <w:szCs w:val="24"/>
        </w:rPr>
        <w:t>Realización de Páginas Web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3833" w:rsidRPr="0066507A" w:rsidRDefault="00073833" w:rsidP="0007383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ción 4.1: </w:t>
      </w:r>
      <w:r w:rsidR="00D45211">
        <w:rPr>
          <w:rFonts w:ascii="Times New Roman" w:hAnsi="Times New Roman" w:cs="Times New Roman"/>
          <w:sz w:val="24"/>
          <w:szCs w:val="24"/>
        </w:rPr>
        <w:t>HTM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507A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Todas las lecciones (y actividades adicionales).</w:t>
      </w:r>
    </w:p>
    <w:p w:rsidR="00073833" w:rsidRPr="0066507A" w:rsidRDefault="00073833" w:rsidP="00073833">
      <w:pPr>
        <w:pStyle w:val="ListParagraph"/>
        <w:ind w:left="16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5211" w:rsidRDefault="00D45211" w:rsidP="00073833">
      <w:pPr>
        <w:pStyle w:val="ListParagraph"/>
        <w:numPr>
          <w:ilvl w:val="0"/>
          <w:numId w:val="10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ción de herramientas a utilizar para el aspecto estético y de organización del recurso.</w:t>
      </w:r>
    </w:p>
    <w:p w:rsidR="00D45211" w:rsidRDefault="00D45211" w:rsidP="00073833">
      <w:pPr>
        <w:pStyle w:val="ListParagraph"/>
        <w:numPr>
          <w:ilvl w:val="0"/>
          <w:numId w:val="10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ición de estilos, comportamiento de los elementos de las vistas.</w:t>
      </w:r>
    </w:p>
    <w:p w:rsidR="00D45211" w:rsidRDefault="00D45211" w:rsidP="00073833">
      <w:pPr>
        <w:pStyle w:val="ListParagraph"/>
        <w:numPr>
          <w:ilvl w:val="0"/>
          <w:numId w:val="10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trucción de todas las vistas base: </w:t>
      </w:r>
      <w:r w:rsidRPr="00D45211">
        <w:rPr>
          <w:rFonts w:ascii="Times New Roman" w:hAnsi="Times New Roman" w:cs="Times New Roman"/>
          <w:i/>
          <w:sz w:val="24"/>
          <w:szCs w:val="24"/>
        </w:rPr>
        <w:t>index</w:t>
      </w:r>
      <w:r>
        <w:rPr>
          <w:rFonts w:ascii="Times New Roman" w:hAnsi="Times New Roman" w:cs="Times New Roman"/>
          <w:sz w:val="24"/>
          <w:szCs w:val="24"/>
        </w:rPr>
        <w:t>, lista de lecciones, contenido de las lecciones, actividades y cuestionarios.</w:t>
      </w:r>
    </w:p>
    <w:p w:rsidR="00D45211" w:rsidRPr="00D45211" w:rsidRDefault="00D45211" w:rsidP="00073833">
      <w:pPr>
        <w:pStyle w:val="ListParagraph"/>
        <w:numPr>
          <w:ilvl w:val="0"/>
          <w:numId w:val="10"/>
        </w:num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D45211">
        <w:rPr>
          <w:rFonts w:ascii="Times New Roman" w:hAnsi="Times New Roman" w:cs="Times New Roman"/>
          <w:sz w:val="24"/>
          <w:szCs w:val="24"/>
        </w:rPr>
        <w:t xml:space="preserve">Creación del repositorio </w:t>
      </w:r>
      <w:r>
        <w:rPr>
          <w:rFonts w:ascii="Times New Roman" w:hAnsi="Times New Roman" w:cs="Times New Roman"/>
          <w:sz w:val="24"/>
          <w:szCs w:val="24"/>
        </w:rPr>
        <w:t xml:space="preserve">en </w:t>
      </w:r>
      <w:r w:rsidRPr="00D45211">
        <w:rPr>
          <w:rFonts w:ascii="Times New Roman" w:hAnsi="Times New Roman" w:cs="Times New Roman"/>
          <w:sz w:val="24"/>
          <w:szCs w:val="24"/>
        </w:rPr>
        <w:t>Github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45211">
        <w:rPr>
          <w:rFonts w:ascii="Times New Roman" w:hAnsi="Times New Roman" w:cs="Times New Roman"/>
          <w:sz w:val="24"/>
          <w:szCs w:val="24"/>
        </w:rPr>
        <w:t xml:space="preserve"> utilizado para gestionar las versiones del proyecto.</w:t>
      </w:r>
    </w:p>
    <w:p w:rsidR="00073833" w:rsidRPr="0066507A" w:rsidRDefault="00073833" w:rsidP="00073833">
      <w:pPr>
        <w:pStyle w:val="ListParagraph"/>
        <w:numPr>
          <w:ilvl w:val="0"/>
          <w:numId w:val="10"/>
        </w:numPr>
        <w:ind w:left="12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egabilidad entre las vistas del Tema </w:t>
      </w:r>
      <w:r w:rsidR="00D45211">
        <w:rPr>
          <w:rFonts w:ascii="Times New Roman" w:hAnsi="Times New Roman" w:cs="Times New Roman"/>
          <w:sz w:val="24"/>
          <w:szCs w:val="24"/>
        </w:rPr>
        <w:t>1 hacia las demá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3833" w:rsidRPr="007E1DED" w:rsidRDefault="00073833" w:rsidP="00073833">
      <w:pPr>
        <w:pStyle w:val="ListParagraph"/>
        <w:numPr>
          <w:ilvl w:val="0"/>
          <w:numId w:val="10"/>
        </w:numPr>
        <w:ind w:left="12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cación y apreciación del contenido mostrado en vistas realizadas por otros integrantes.</w:t>
      </w:r>
    </w:p>
    <w:p w:rsidR="00073833" w:rsidRPr="00965D13" w:rsidRDefault="00073833" w:rsidP="00073833">
      <w:pPr>
        <w:pStyle w:val="ListParagraph"/>
        <w:numPr>
          <w:ilvl w:val="0"/>
          <w:numId w:val="10"/>
        </w:numPr>
        <w:ind w:left="12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ebugging </w:t>
      </w:r>
      <w:r w:rsidRPr="007E1DED">
        <w:rPr>
          <w:rFonts w:ascii="Times New Roman" w:hAnsi="Times New Roman" w:cs="Times New Roman"/>
          <w:sz w:val="24"/>
          <w:szCs w:val="24"/>
        </w:rPr>
        <w:t>genera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5D13" w:rsidRPr="00965D13" w:rsidRDefault="00965D13" w:rsidP="00965D13">
      <w:pPr>
        <w:pStyle w:val="ListParagraph"/>
        <w:numPr>
          <w:ilvl w:val="0"/>
          <w:numId w:val="10"/>
        </w:numPr>
        <w:ind w:left="12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aboración de los informes entregados.</w:t>
      </w:r>
    </w:p>
    <w:p w:rsidR="00CE6395" w:rsidRDefault="00CE6395" w:rsidP="00CE639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E6395" w:rsidRDefault="00CE6395" w:rsidP="00CE6395">
      <w:pPr>
        <w:pStyle w:val="ListParagraph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lace o URL al recurso educativo digital</w:t>
      </w:r>
    </w:p>
    <w:p w:rsidR="00CE6395" w:rsidRDefault="00CE6395" w:rsidP="00CE6395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395" w:rsidRDefault="00CE6395" w:rsidP="00965D1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gregar)</w:t>
      </w:r>
    </w:p>
    <w:p w:rsidR="00CE6395" w:rsidRDefault="00CE6395" w:rsidP="00CE6395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</w:pPr>
      <w:r w:rsidRPr="00CE6395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lastRenderedPageBreak/>
        <w:t>REFERENCIAS BIBLIOGRÁFICAS</w:t>
      </w:r>
    </w:p>
    <w:p w:rsidR="00CE6395" w:rsidRDefault="00CE6395" w:rsidP="00CE6395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</w:pPr>
    </w:p>
    <w:p w:rsidR="00CE6395" w:rsidRDefault="00392B7C" w:rsidP="00CE6395">
      <w:pPr>
        <w:jc w:val="both"/>
        <w:rPr>
          <w:rFonts w:ascii="Times New Roman" w:hAnsi="Times New Roman" w:cs="Times New Roman"/>
          <w:sz w:val="24"/>
          <w:szCs w:val="24"/>
        </w:rPr>
      </w:pPr>
      <w:r w:rsidRPr="00392B7C">
        <w:rPr>
          <w:rFonts w:ascii="Times New Roman" w:hAnsi="Times New Roman" w:cs="Times New Roman"/>
          <w:sz w:val="24"/>
          <w:szCs w:val="24"/>
        </w:rPr>
        <w:t>¿Qué es y para qué sirve HTML?</w:t>
      </w:r>
      <w:r>
        <w:rPr>
          <w:rFonts w:ascii="Times New Roman" w:hAnsi="Times New Roman" w:cs="Times New Roman"/>
          <w:sz w:val="24"/>
          <w:szCs w:val="24"/>
        </w:rPr>
        <w:t xml:space="preserve"> El lenguaje más importante para crear páginas web. Obtenido de:</w:t>
      </w:r>
    </w:p>
    <w:p w:rsidR="00392B7C" w:rsidRDefault="00392B7C" w:rsidP="00392B7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2B7C">
        <w:rPr>
          <w:rFonts w:ascii="Times New Roman" w:hAnsi="Times New Roman" w:cs="Times New Roman"/>
          <w:sz w:val="24"/>
          <w:szCs w:val="24"/>
        </w:rPr>
        <w:tab/>
      </w:r>
      <w:hyperlink r:id="rId11" w:history="1">
        <w:r w:rsidRPr="00392B7C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www.aprenderaprogramar.es/index.php?option=com_content&amp;view=article&amp;id=435:ique-es-y-para-que-sirve-html-el-lenguaje-mas-importante-para-crear-paginas-webs-html-tags-cu00704b&amp;catid=69:tutorial-basico-programador-web-html-desde-cero&amp;Itemid=192</w:t>
        </w:r>
      </w:hyperlink>
    </w:p>
    <w:p w:rsidR="00392B7C" w:rsidRDefault="00392B7C" w:rsidP="00392B7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92B7C" w:rsidRDefault="00392B7C" w:rsidP="00392B7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¿Qué son las etiquetas html? Obtenido de:</w:t>
      </w:r>
    </w:p>
    <w:p w:rsidR="00392B7C" w:rsidRDefault="00392B7C" w:rsidP="00392B7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hyperlink r:id="rId12" w:history="1">
        <w:r w:rsidRPr="00392B7C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www.acercadehtml.com/manual-html/etiquetas-html.html</w:t>
        </w:r>
      </w:hyperlink>
    </w:p>
    <w:p w:rsidR="00AC396F" w:rsidRDefault="00AC396F" w:rsidP="00392B7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92B7C" w:rsidRDefault="00AC396F" w:rsidP="00392B7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Qué es Git. Obtenido de:</w:t>
      </w:r>
    </w:p>
    <w:p w:rsidR="00AC396F" w:rsidRPr="004879C1" w:rsidRDefault="00AC396F" w:rsidP="00392B7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hyperlink r:id="rId13" w:history="1">
        <w:r w:rsidRPr="004879C1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codigofacilito.com/articulos/que-es-git</w:t>
        </w:r>
      </w:hyperlink>
    </w:p>
    <w:p w:rsidR="00AC396F" w:rsidRPr="004879C1" w:rsidRDefault="00AC396F" w:rsidP="00392B7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C396F" w:rsidRPr="004879C1" w:rsidRDefault="004879C1" w:rsidP="00392B7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79C1">
        <w:rPr>
          <w:rFonts w:ascii="Times New Roman" w:hAnsi="Times New Roman" w:cs="Times New Roman"/>
          <w:sz w:val="24"/>
          <w:szCs w:val="24"/>
          <w:shd w:val="clear" w:color="auto" w:fill="FFFFFF"/>
        </w:rPr>
        <w:t>Dudler, R. Git – la guía sencilla. Obtenido de:</w:t>
      </w:r>
    </w:p>
    <w:p w:rsidR="004879C1" w:rsidRPr="004879C1" w:rsidRDefault="004879C1" w:rsidP="00392B7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79C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hyperlink r:id="rId14" w:history="1">
        <w:r w:rsidRPr="004879C1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rogerdudler.github.io/git-guide/index.es.html</w:t>
        </w:r>
      </w:hyperlink>
    </w:p>
    <w:p w:rsidR="004879C1" w:rsidRPr="004879C1" w:rsidRDefault="004879C1" w:rsidP="00392B7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879C1" w:rsidRPr="004879C1" w:rsidRDefault="004879C1" w:rsidP="00392B7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79C1">
        <w:rPr>
          <w:rFonts w:ascii="Times New Roman" w:hAnsi="Times New Roman" w:cs="Times New Roman"/>
          <w:sz w:val="24"/>
          <w:szCs w:val="24"/>
          <w:shd w:val="clear" w:color="auto" w:fill="FFFFFF"/>
        </w:rPr>
        <w:t>Galdámez, G. (2017). Cómo ser un Super Desarrollador: Introducción a git-flow (Parte 1). Obtenido de:</w:t>
      </w:r>
    </w:p>
    <w:p w:rsidR="004879C1" w:rsidRPr="004879C1" w:rsidRDefault="004879C1" w:rsidP="00392B7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79C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hyperlink r:id="rId15" w:history="1">
        <w:r w:rsidRPr="004879C1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medium.com/snappler/c%C3%B3mo-ser-un-super-desarrollador-introducci%C3%B3n-a-git-flow-parte-1-7a3f7027d3fd</w:t>
        </w:r>
      </w:hyperlink>
    </w:p>
    <w:p w:rsidR="004879C1" w:rsidRPr="004879C1" w:rsidRDefault="004879C1" w:rsidP="004879C1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GoBack"/>
      <w:bookmarkEnd w:id="0"/>
    </w:p>
    <w:sectPr w:rsidR="004879C1" w:rsidRPr="004879C1" w:rsidSect="00415033">
      <w:footerReference w:type="default" r:id="rId16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95C" w:rsidRDefault="002B195C" w:rsidP="00596172">
      <w:pPr>
        <w:spacing w:after="0" w:line="240" w:lineRule="auto"/>
      </w:pPr>
      <w:r>
        <w:separator/>
      </w:r>
    </w:p>
  </w:endnote>
  <w:endnote w:type="continuationSeparator" w:id="0">
    <w:p w:rsidR="002B195C" w:rsidRDefault="002B195C" w:rsidP="00596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84638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2C08" w:rsidRDefault="003D2C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79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2C08" w:rsidRDefault="003D2C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95C" w:rsidRDefault="002B195C" w:rsidP="00596172">
      <w:pPr>
        <w:spacing w:after="0" w:line="240" w:lineRule="auto"/>
      </w:pPr>
      <w:r>
        <w:separator/>
      </w:r>
    </w:p>
  </w:footnote>
  <w:footnote w:type="continuationSeparator" w:id="0">
    <w:p w:rsidR="002B195C" w:rsidRDefault="002B195C" w:rsidP="00596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118F"/>
    <w:multiLevelType w:val="hybridMultilevel"/>
    <w:tmpl w:val="6B5E8C3C"/>
    <w:lvl w:ilvl="0" w:tplc="200A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11A11318"/>
    <w:multiLevelType w:val="hybridMultilevel"/>
    <w:tmpl w:val="88C43452"/>
    <w:lvl w:ilvl="0" w:tplc="DAC2CF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E4CD6"/>
    <w:multiLevelType w:val="hybridMultilevel"/>
    <w:tmpl w:val="E7229E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D7D93"/>
    <w:multiLevelType w:val="hybridMultilevel"/>
    <w:tmpl w:val="51D8638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63E9C"/>
    <w:multiLevelType w:val="hybridMultilevel"/>
    <w:tmpl w:val="4FF84EBA"/>
    <w:lvl w:ilvl="0" w:tplc="2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56C1DCB"/>
    <w:multiLevelType w:val="hybridMultilevel"/>
    <w:tmpl w:val="0540DF18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660DB"/>
    <w:multiLevelType w:val="multilevel"/>
    <w:tmpl w:val="779290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F6B37CA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0550848"/>
    <w:multiLevelType w:val="hybridMultilevel"/>
    <w:tmpl w:val="41A6CA1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E06BB0"/>
    <w:multiLevelType w:val="hybridMultilevel"/>
    <w:tmpl w:val="71A09ACA"/>
    <w:lvl w:ilvl="0" w:tplc="1A8A97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69519D"/>
    <w:multiLevelType w:val="hybridMultilevel"/>
    <w:tmpl w:val="2CD079BE"/>
    <w:lvl w:ilvl="0" w:tplc="E35E11B2">
      <w:start w:val="1"/>
      <w:numFmt w:val="bullet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  <w:b w:val="0"/>
      </w:rPr>
    </w:lvl>
    <w:lvl w:ilvl="1" w:tplc="20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8"/>
  </w:num>
  <w:num w:numId="6">
    <w:abstractNumId w:val="9"/>
  </w:num>
  <w:num w:numId="7">
    <w:abstractNumId w:val="2"/>
  </w:num>
  <w:num w:numId="8">
    <w:abstractNumId w:val="5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AF4"/>
    <w:rsid w:val="00000D19"/>
    <w:rsid w:val="0001596B"/>
    <w:rsid w:val="00035ADF"/>
    <w:rsid w:val="000572F2"/>
    <w:rsid w:val="00073833"/>
    <w:rsid w:val="000C1ADD"/>
    <w:rsid w:val="000C5D44"/>
    <w:rsid w:val="001854E6"/>
    <w:rsid w:val="001B522C"/>
    <w:rsid w:val="002140BE"/>
    <w:rsid w:val="002525C3"/>
    <w:rsid w:val="00277DC4"/>
    <w:rsid w:val="002B195C"/>
    <w:rsid w:val="002B4AA8"/>
    <w:rsid w:val="002C65E4"/>
    <w:rsid w:val="002D7FB8"/>
    <w:rsid w:val="002E7BB8"/>
    <w:rsid w:val="00335E72"/>
    <w:rsid w:val="00392B7C"/>
    <w:rsid w:val="003958EA"/>
    <w:rsid w:val="003D2C08"/>
    <w:rsid w:val="003D7163"/>
    <w:rsid w:val="003E6F2C"/>
    <w:rsid w:val="003F72D9"/>
    <w:rsid w:val="00415033"/>
    <w:rsid w:val="004335A1"/>
    <w:rsid w:val="004842EE"/>
    <w:rsid w:val="004879C1"/>
    <w:rsid w:val="004A73B5"/>
    <w:rsid w:val="004E467F"/>
    <w:rsid w:val="00512724"/>
    <w:rsid w:val="00515180"/>
    <w:rsid w:val="00592FCF"/>
    <w:rsid w:val="005944B5"/>
    <w:rsid w:val="00596172"/>
    <w:rsid w:val="005A5CB7"/>
    <w:rsid w:val="00603AF7"/>
    <w:rsid w:val="00612C59"/>
    <w:rsid w:val="00635AF4"/>
    <w:rsid w:val="0066507A"/>
    <w:rsid w:val="00675001"/>
    <w:rsid w:val="006A3CE9"/>
    <w:rsid w:val="006C124D"/>
    <w:rsid w:val="007A15DC"/>
    <w:rsid w:val="007A7CDD"/>
    <w:rsid w:val="007E1DED"/>
    <w:rsid w:val="007E3DC2"/>
    <w:rsid w:val="007E41DC"/>
    <w:rsid w:val="007E6329"/>
    <w:rsid w:val="007F107A"/>
    <w:rsid w:val="007F4917"/>
    <w:rsid w:val="008439C8"/>
    <w:rsid w:val="00850DC1"/>
    <w:rsid w:val="008525C8"/>
    <w:rsid w:val="008B1D55"/>
    <w:rsid w:val="00903D94"/>
    <w:rsid w:val="009104E5"/>
    <w:rsid w:val="00965D13"/>
    <w:rsid w:val="009765A9"/>
    <w:rsid w:val="009A5C13"/>
    <w:rsid w:val="009E1502"/>
    <w:rsid w:val="009E50F3"/>
    <w:rsid w:val="00A5675F"/>
    <w:rsid w:val="00A64607"/>
    <w:rsid w:val="00A75830"/>
    <w:rsid w:val="00AA0368"/>
    <w:rsid w:val="00AA2C2D"/>
    <w:rsid w:val="00AB7378"/>
    <w:rsid w:val="00AC396F"/>
    <w:rsid w:val="00B3257D"/>
    <w:rsid w:val="00B35934"/>
    <w:rsid w:val="00B35AE7"/>
    <w:rsid w:val="00B41D34"/>
    <w:rsid w:val="00BC211C"/>
    <w:rsid w:val="00BF46D2"/>
    <w:rsid w:val="00C06ED3"/>
    <w:rsid w:val="00C54BF7"/>
    <w:rsid w:val="00C62EAA"/>
    <w:rsid w:val="00C70DE5"/>
    <w:rsid w:val="00C76EB0"/>
    <w:rsid w:val="00C97573"/>
    <w:rsid w:val="00CB1686"/>
    <w:rsid w:val="00CE0B9E"/>
    <w:rsid w:val="00CE6395"/>
    <w:rsid w:val="00CF1B9B"/>
    <w:rsid w:val="00CF62BD"/>
    <w:rsid w:val="00D005A3"/>
    <w:rsid w:val="00D119F8"/>
    <w:rsid w:val="00D44552"/>
    <w:rsid w:val="00D45211"/>
    <w:rsid w:val="00D52A3A"/>
    <w:rsid w:val="00D62636"/>
    <w:rsid w:val="00D6649E"/>
    <w:rsid w:val="00DA64BF"/>
    <w:rsid w:val="00E07367"/>
    <w:rsid w:val="00E11053"/>
    <w:rsid w:val="00E60440"/>
    <w:rsid w:val="00E62D67"/>
    <w:rsid w:val="00F1394F"/>
    <w:rsid w:val="00F22B29"/>
    <w:rsid w:val="00F31092"/>
    <w:rsid w:val="00F56E8A"/>
    <w:rsid w:val="00F73ABD"/>
    <w:rsid w:val="00F81D1B"/>
    <w:rsid w:val="00FA5149"/>
    <w:rsid w:val="00FD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4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7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2D9"/>
    <w:rPr>
      <w:rFonts w:ascii="Tahoma" w:hAnsi="Tahoma" w:cs="Tahoma"/>
      <w:sz w:val="16"/>
      <w:szCs w:val="16"/>
      <w:lang w:val="es-419"/>
    </w:rPr>
  </w:style>
  <w:style w:type="character" w:styleId="Hyperlink">
    <w:name w:val="Hyperlink"/>
    <w:basedOn w:val="DefaultParagraphFont"/>
    <w:uiPriority w:val="99"/>
    <w:unhideWhenUsed/>
    <w:rsid w:val="003F72D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758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5D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61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172"/>
    <w:rPr>
      <w:lang w:val="es-419"/>
    </w:rPr>
  </w:style>
  <w:style w:type="paragraph" w:styleId="Footer">
    <w:name w:val="footer"/>
    <w:basedOn w:val="Normal"/>
    <w:link w:val="FooterChar"/>
    <w:uiPriority w:val="99"/>
    <w:unhideWhenUsed/>
    <w:rsid w:val="005961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172"/>
    <w:rPr>
      <w:lang w:val="es-4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4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7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2D9"/>
    <w:rPr>
      <w:rFonts w:ascii="Tahoma" w:hAnsi="Tahoma" w:cs="Tahoma"/>
      <w:sz w:val="16"/>
      <w:szCs w:val="16"/>
      <w:lang w:val="es-419"/>
    </w:rPr>
  </w:style>
  <w:style w:type="character" w:styleId="Hyperlink">
    <w:name w:val="Hyperlink"/>
    <w:basedOn w:val="DefaultParagraphFont"/>
    <w:uiPriority w:val="99"/>
    <w:unhideWhenUsed/>
    <w:rsid w:val="003F72D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758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5D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61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172"/>
    <w:rPr>
      <w:lang w:val="es-419"/>
    </w:rPr>
  </w:style>
  <w:style w:type="paragraph" w:styleId="Footer">
    <w:name w:val="footer"/>
    <w:basedOn w:val="Normal"/>
    <w:link w:val="FooterChar"/>
    <w:uiPriority w:val="99"/>
    <w:unhideWhenUsed/>
    <w:rsid w:val="005961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172"/>
    <w:rPr>
      <w:lang w:val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7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odigofacilito.com/articulos/que-es-g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cercadehtml.com/manual-html/etiquetas-html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prenderaprogramar.es/index.php?option=com_content&amp;view=article&amp;id=435:ique-es-y-para-que-sirve-html-el-lenguaje-mas-importante-para-crear-paginas-webs-html-tags-cu00704b&amp;catid=69:tutorial-basico-programador-web-html-desde-cero&amp;Itemid=19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edium.com/snappler/c%C3%B3mo-ser-un-super-desarrollador-introducci%C3%B3n-a-git-flow-parte-1-7a3f7027d3fd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rogerdudler.github.io/git-guide/index.es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7BC68-60FD-4C03-9B2A-D95BFE8A3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09</Words>
  <Characters>335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julio iglesias monsalve</dc:creator>
  <cp:lastModifiedBy>Windows User</cp:lastModifiedBy>
  <cp:revision>29</cp:revision>
  <cp:lastPrinted>2018-11-16T01:18:00Z</cp:lastPrinted>
  <dcterms:created xsi:type="dcterms:W3CDTF">2019-02-09T16:01:00Z</dcterms:created>
  <dcterms:modified xsi:type="dcterms:W3CDTF">2019-02-09T16:58:00Z</dcterms:modified>
</cp:coreProperties>
</file>